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C01E" w14:textId="1B2B294A" w:rsidR="001D3AFC" w:rsidRPr="005B5E1B" w:rsidRDefault="0066261A" w:rsidP="00BE4EFE">
      <w:pPr>
        <w:pStyle w:val="Bezodstpw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>Załącznik N</w:t>
      </w:r>
      <w:r w:rsidR="001D3AFC" w:rsidRPr="005B5E1B">
        <w:rPr>
          <w:rFonts w:ascii="Arial" w:hAnsi="Arial" w:cs="Arial"/>
          <w:b/>
          <w:bCs/>
        </w:rPr>
        <w:t xml:space="preserve">r </w:t>
      </w:r>
      <w:r w:rsidR="0057351D">
        <w:rPr>
          <w:rFonts w:ascii="Arial" w:hAnsi="Arial" w:cs="Arial"/>
          <w:b/>
          <w:bCs/>
        </w:rPr>
        <w:t>7</w:t>
      </w:r>
      <w:r w:rsidR="005B211D" w:rsidRPr="005B5E1B">
        <w:rPr>
          <w:rFonts w:ascii="Arial" w:hAnsi="Arial" w:cs="Arial"/>
          <w:b/>
          <w:bCs/>
        </w:rPr>
        <w:t xml:space="preserve"> </w:t>
      </w:r>
      <w:r w:rsidR="001D3AFC" w:rsidRPr="005B5E1B">
        <w:rPr>
          <w:rFonts w:ascii="Arial" w:hAnsi="Arial" w:cs="Arial"/>
          <w:b/>
          <w:bCs/>
        </w:rPr>
        <w:t>do SWZ</w:t>
      </w:r>
    </w:p>
    <w:p w14:paraId="69CDE3C3" w14:textId="77777777" w:rsidR="001D3AFC" w:rsidRPr="005B5E1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 xml:space="preserve">Wzór </w:t>
      </w:r>
      <w:r w:rsidR="001C243A" w:rsidRPr="005B5E1B">
        <w:rPr>
          <w:rFonts w:ascii="Arial" w:hAnsi="Arial" w:cs="Arial"/>
          <w:b/>
          <w:bCs/>
        </w:rPr>
        <w:t xml:space="preserve">oświadczenia Wykonawcy, w zakresie art. 108 ust. 1 pkt 5 ustawy </w:t>
      </w:r>
      <w:proofErr w:type="spellStart"/>
      <w:r w:rsidR="001C243A" w:rsidRPr="005B5E1B">
        <w:rPr>
          <w:rFonts w:ascii="Arial" w:hAnsi="Arial" w:cs="Arial"/>
          <w:b/>
          <w:bCs/>
        </w:rPr>
        <w:t>Pzp</w:t>
      </w:r>
      <w:proofErr w:type="spellEnd"/>
      <w:r w:rsidR="001C243A" w:rsidRPr="005B5E1B">
        <w:rPr>
          <w:rFonts w:ascii="Arial" w:hAnsi="Arial" w:cs="Arial"/>
          <w:b/>
          <w:bCs/>
        </w:rPr>
        <w:t>, o braku przynależności do tej samej grupy kapitałowej.</w:t>
      </w:r>
    </w:p>
    <w:p w14:paraId="1AA797C5" w14:textId="36918543" w:rsidR="009922D3" w:rsidRPr="005B5E1B" w:rsidRDefault="009922D3" w:rsidP="009922D3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E1B">
        <w:rPr>
          <w:rFonts w:ascii="Arial" w:hAnsi="Arial" w:cs="Arial"/>
          <w:bCs/>
          <w:sz w:val="24"/>
          <w:szCs w:val="24"/>
        </w:rPr>
        <w:t>(Znak postępowania:</w:t>
      </w:r>
      <w:r w:rsidR="00AA2B3E">
        <w:rPr>
          <w:rFonts w:ascii="Arial" w:hAnsi="Arial" w:cs="Arial"/>
          <w:bCs/>
          <w:sz w:val="24"/>
          <w:szCs w:val="24"/>
        </w:rPr>
        <w:t xml:space="preserve"> </w:t>
      </w:r>
      <w:r w:rsidR="004C6D71">
        <w:rPr>
          <w:rFonts w:ascii="Arial" w:hAnsi="Arial" w:cs="Arial"/>
          <w:bCs/>
          <w:sz w:val="24"/>
          <w:szCs w:val="24"/>
        </w:rPr>
        <w:t>…………………</w:t>
      </w:r>
      <w:r w:rsidRPr="005B5E1B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2A761192" w14:textId="77777777" w:rsidR="001D3AFC" w:rsidRPr="005B5E1B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14:paraId="0E8CDFF0" w14:textId="77777777" w:rsidR="00952A7A" w:rsidRPr="005B5E1B" w:rsidRDefault="00952A7A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RPr="005B5E1B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  <w:p w14:paraId="065EE12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Wykonawcy, w zakresie art. 108 ust. 1 pkt 5 ustawy </w:t>
            </w:r>
            <w:proofErr w:type="spellStart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>Pzp</w:t>
            </w:r>
            <w:proofErr w:type="spellEnd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, </w:t>
            </w: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br/>
              <w:t>o braku przynależności do tej samej grupy kapitałowej</w:t>
            </w:r>
            <w:r w:rsidRPr="005B5E1B">
              <w:rPr>
                <w:rStyle w:val="Odwoanieprzypisudolnego"/>
                <w:rFonts w:ascii="Arial" w:hAnsi="Arial" w:cs="Arial"/>
                <w:b/>
                <w:spacing w:val="4"/>
                <w:sz w:val="24"/>
                <w:szCs w:val="24"/>
              </w:rPr>
              <w:footnoteReference w:id="1"/>
            </w:r>
          </w:p>
          <w:p w14:paraId="00EF558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</w:tc>
      </w:tr>
    </w:tbl>
    <w:p w14:paraId="6149F862" w14:textId="77777777" w:rsidR="00B5467B" w:rsidRPr="005B5E1B" w:rsidRDefault="00B5467B" w:rsidP="005B5E1B">
      <w:pPr>
        <w:pStyle w:val="Tekstprzypisudolnego"/>
        <w:spacing w:line="276" w:lineRule="auto"/>
        <w:rPr>
          <w:rFonts w:ascii="Arial" w:hAnsi="Arial" w:cs="Arial"/>
          <w:b/>
          <w:spacing w:val="4"/>
          <w:sz w:val="24"/>
          <w:szCs w:val="24"/>
        </w:rPr>
      </w:pPr>
    </w:p>
    <w:p w14:paraId="6DCAB418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Ja/my niżej podpisany/i:</w:t>
      </w:r>
    </w:p>
    <w:p w14:paraId="146BFD86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5AA28D2A" w14:textId="4E2B8799" w:rsidR="001D3AFC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0416788C" w14:textId="6D1B3C24" w:rsidR="005B5E1B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35EE0345" w14:textId="77777777" w:rsidR="005B5E1B" w:rsidRPr="005B5E1B" w:rsidRDefault="005B5E1B" w:rsidP="001D3AFC">
      <w:pPr>
        <w:spacing w:line="276" w:lineRule="auto"/>
        <w:rPr>
          <w:rFonts w:ascii="Arial" w:hAnsi="Arial" w:cs="Arial"/>
          <w:spacing w:val="4"/>
        </w:rPr>
      </w:pPr>
    </w:p>
    <w:p w14:paraId="290E77B9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działając w imieniu i na rzecz:</w:t>
      </w:r>
    </w:p>
    <w:p w14:paraId="2B13CA87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7F86BF6E" w14:textId="07002FB5" w:rsidR="001D3AFC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1563AF59" w14:textId="2C4AB1A4" w:rsid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7C167C01" w14:textId="77777777" w:rsidR="005B5E1B" w:rsidRP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14:paraId="7A2BA067" w14:textId="1CC45A6F" w:rsidR="00293EB3" w:rsidRDefault="001D3AFC" w:rsidP="00F2499E">
      <w:pPr>
        <w:spacing w:line="276" w:lineRule="auto"/>
        <w:jc w:val="both"/>
        <w:rPr>
          <w:rFonts w:ascii="Arial" w:hAnsi="Arial" w:cs="Arial"/>
        </w:rPr>
      </w:pPr>
      <w:r w:rsidRPr="005B5E1B">
        <w:rPr>
          <w:rFonts w:ascii="Arial" w:hAnsi="Arial" w:cs="Arial"/>
          <w:spacing w:val="4"/>
        </w:rPr>
        <w:t>ubiegając się o udzielenie zamówienia publicznego na</w:t>
      </w:r>
      <w:r w:rsidR="003A579E" w:rsidRPr="005B5E1B">
        <w:rPr>
          <w:rFonts w:ascii="Arial" w:hAnsi="Arial" w:cs="Arial"/>
        </w:rPr>
        <w:t xml:space="preserve"> </w:t>
      </w:r>
      <w:r w:rsidR="001C243A" w:rsidRPr="005B5E1B">
        <w:rPr>
          <w:rFonts w:ascii="Arial" w:hAnsi="Arial" w:cs="Arial"/>
        </w:rPr>
        <w:t xml:space="preserve">zadanie pn.: </w:t>
      </w:r>
    </w:p>
    <w:p w14:paraId="76B58F2B" w14:textId="77777777" w:rsidR="00293EB3" w:rsidRPr="001F3B5E" w:rsidRDefault="00293EB3" w:rsidP="00293EB3">
      <w:pPr>
        <w:pStyle w:val="Akapitzlist"/>
        <w:ind w:left="0"/>
        <w:contextualSpacing w:val="0"/>
        <w:jc w:val="center"/>
        <w:rPr>
          <w:rFonts w:cs="Calibri"/>
        </w:rPr>
      </w:pPr>
    </w:p>
    <w:p w14:paraId="2E425949" w14:textId="45ADB1CA" w:rsidR="00293EB3" w:rsidRPr="00293EB3" w:rsidRDefault="00293EB3" w:rsidP="00293EB3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293EB3">
        <w:rPr>
          <w:rFonts w:ascii="Arial" w:hAnsi="Arial" w:cs="Arial"/>
          <w:b/>
          <w:i/>
        </w:rPr>
        <w:t>"</w:t>
      </w:r>
      <w:r w:rsidRPr="00293EB3">
        <w:rPr>
          <w:rFonts w:ascii="Arial" w:hAnsi="Arial" w:cs="Arial"/>
          <w:b/>
        </w:rPr>
        <w:t>Zagospodarowanie odpadów komunalnych odebranych od właścicieli nieruchomości zamieszkałych z terenu Gminy Kuźnia Raciborska</w:t>
      </w:r>
      <w:r w:rsidRPr="00293EB3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>, Część ………</w:t>
      </w:r>
    </w:p>
    <w:p w14:paraId="6F6AE84D" w14:textId="3D4F0D77" w:rsidR="00F2499E" w:rsidRPr="005B5E1B" w:rsidRDefault="00865F60" w:rsidP="00F2499E">
      <w:pPr>
        <w:spacing w:line="276" w:lineRule="auto"/>
        <w:jc w:val="both"/>
        <w:rPr>
          <w:rFonts w:ascii="Arial" w:hAnsi="Arial" w:cs="Arial"/>
          <w:b/>
          <w:snapToGrid w:val="0"/>
          <w:u w:val="single"/>
        </w:rPr>
      </w:pPr>
      <w:r w:rsidRPr="00C06AB3">
        <w:rPr>
          <w:rFonts w:ascii="Arial" w:hAnsi="Arial" w:cs="Arial"/>
          <w:snapToGrid w:val="0"/>
        </w:rPr>
        <w:t>p</w:t>
      </w:r>
      <w:r w:rsidRPr="00C06AB3">
        <w:rPr>
          <w:rFonts w:ascii="Arial" w:hAnsi="Arial" w:cs="Arial"/>
        </w:rPr>
        <w:t>rowadzoneg</w:t>
      </w:r>
      <w:r w:rsidRPr="005B5E1B">
        <w:rPr>
          <w:rFonts w:ascii="Arial" w:hAnsi="Arial" w:cs="Arial"/>
        </w:rPr>
        <w:t>o przez</w:t>
      </w:r>
      <w:r w:rsidRPr="005B5E1B">
        <w:rPr>
          <w:rFonts w:ascii="Arial" w:hAnsi="Arial" w:cs="Arial"/>
          <w:b/>
        </w:rPr>
        <w:t xml:space="preserve"> </w:t>
      </w:r>
      <w:r w:rsidR="00C5224C" w:rsidRPr="005B5E1B">
        <w:rPr>
          <w:rFonts w:ascii="Arial" w:hAnsi="Arial" w:cs="Arial"/>
          <w:b/>
        </w:rPr>
        <w:t>Gmina K</w:t>
      </w:r>
      <w:r w:rsidR="004C6D71">
        <w:rPr>
          <w:rFonts w:ascii="Arial" w:hAnsi="Arial" w:cs="Arial"/>
          <w:b/>
        </w:rPr>
        <w:t>uźnia Raciborska</w:t>
      </w:r>
      <w:r w:rsidR="00DC3AB5" w:rsidRPr="005B5E1B">
        <w:rPr>
          <w:rFonts w:ascii="Arial" w:hAnsi="Arial" w:cs="Arial"/>
          <w:b/>
        </w:rPr>
        <w:t>,</w:t>
      </w:r>
      <w:r w:rsidR="0006305A" w:rsidRPr="005B5E1B">
        <w:rPr>
          <w:rFonts w:ascii="Arial" w:hAnsi="Arial" w:cs="Arial"/>
          <w:b/>
          <w:snapToGrid w:val="0"/>
        </w:rPr>
        <w:t xml:space="preserve"> </w:t>
      </w:r>
      <w:r w:rsidR="001D3AFC" w:rsidRPr="005B5E1B">
        <w:rPr>
          <w:rFonts w:ascii="Arial" w:hAnsi="Arial" w:cs="Arial"/>
          <w:b/>
          <w:snapToGrid w:val="0"/>
          <w:u w:val="single"/>
        </w:rPr>
        <w:t>oświadczamy, że</w:t>
      </w:r>
      <w:r w:rsidR="00F2499E" w:rsidRPr="005B5E1B">
        <w:rPr>
          <w:rFonts w:ascii="Arial" w:hAnsi="Arial" w:cs="Arial"/>
          <w:b/>
          <w:snapToGrid w:val="0"/>
        </w:rPr>
        <w:t xml:space="preserve"> </w:t>
      </w:r>
      <w:r w:rsidR="00F2499E" w:rsidRPr="005B5E1B">
        <w:rPr>
          <w:rFonts w:ascii="Arial" w:hAnsi="Arial" w:cs="Arial"/>
          <w:b/>
          <w:bCs/>
          <w:color w:val="000000"/>
        </w:rPr>
        <w:t>(zaznaczyć właściwe)</w:t>
      </w:r>
      <w:r w:rsidR="00F2499E" w:rsidRPr="005B5E1B">
        <w:rPr>
          <w:rFonts w:ascii="Arial" w:hAnsi="Arial" w:cs="Arial"/>
          <w:bCs/>
          <w:color w:val="000000"/>
        </w:rPr>
        <w:t>:</w:t>
      </w:r>
    </w:p>
    <w:p w14:paraId="735ED039" w14:textId="77777777" w:rsidR="00F2499E" w:rsidRPr="005B5E1B" w:rsidRDefault="00F2499E" w:rsidP="00F2499E">
      <w:pPr>
        <w:spacing w:before="120"/>
        <w:ind w:left="973"/>
        <w:jc w:val="both"/>
        <w:rPr>
          <w:rFonts w:ascii="Arial" w:hAnsi="Arial" w:cs="Arial"/>
        </w:rPr>
      </w:pPr>
    </w:p>
    <w:p w14:paraId="17671D76" w14:textId="36A8A444" w:rsidR="00F2499E" w:rsidRPr="005B5E1B" w:rsidRDefault="00C06AB3" w:rsidP="00F2499E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C54C" wp14:editId="630E4CE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212424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971F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</w:t>
      </w:r>
      <w:r w:rsidR="00794A01">
        <w:rPr>
          <w:rFonts w:ascii="Arial" w:hAnsi="Arial" w:cs="Arial"/>
          <w:color w:val="000000"/>
        </w:rPr>
        <w:t xml:space="preserve">, </w:t>
      </w:r>
      <w:r w:rsidR="00F2499E" w:rsidRPr="005B5E1B">
        <w:rPr>
          <w:rFonts w:ascii="Arial" w:hAnsi="Arial" w:cs="Arial"/>
          <w:b/>
          <w:bCs/>
          <w:color w:val="000000"/>
        </w:rPr>
        <w:t>co następujący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y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</w:t>
      </w:r>
      <w:r w:rsidR="00100C09" w:rsidRPr="005B5E1B">
        <w:rPr>
          <w:rFonts w:ascii="Arial" w:hAnsi="Arial" w:cs="Arial"/>
          <w:b/>
          <w:bCs/>
          <w:color w:val="000000"/>
        </w:rPr>
        <w:t>e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fert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w postępowaniu:</w:t>
      </w:r>
    </w:p>
    <w:p w14:paraId="69E1E9FE" w14:textId="609A0E4C" w:rsidR="00F2499E" w:rsidRPr="005B5E1B" w:rsidRDefault="00F2499E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  <w:r w:rsidR="005B5E1B"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</w:p>
    <w:p w14:paraId="1ADAA2F9" w14:textId="78868C67" w:rsidR="00F2499E" w:rsidRPr="005B5E1B" w:rsidRDefault="005B5E1B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ADAEF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459DF0AB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5B5E1B">
        <w:rPr>
          <w:rFonts w:ascii="Arial" w:hAnsi="Arial" w:cs="Arial"/>
          <w:b/>
          <w:snapToGrid w:val="0"/>
          <w:u w:val="single"/>
        </w:rPr>
        <w:t>lub</w:t>
      </w:r>
    </w:p>
    <w:p w14:paraId="5726B4E6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02F6C129" w14:textId="77777777" w:rsidR="00F2499E" w:rsidRPr="005B5E1B" w:rsidRDefault="00F2499E" w:rsidP="00F2499E">
      <w:pPr>
        <w:spacing w:line="276" w:lineRule="auto"/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14:paraId="39F09663" w14:textId="7BE5B83B" w:rsidR="00F2499E" w:rsidRPr="005B5E1B" w:rsidRDefault="00C06AB3" w:rsidP="005B5E1B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8EFA" wp14:editId="6926430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8343409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1C24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ie 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, </w:t>
      </w:r>
      <w:r w:rsidR="00F2499E" w:rsidRPr="005B5E1B">
        <w:rPr>
          <w:rFonts w:ascii="Arial" w:hAnsi="Arial" w:cs="Arial"/>
          <w:b/>
          <w:bCs/>
          <w:color w:val="000000"/>
        </w:rPr>
        <w:t>co inn</w:t>
      </w:r>
      <w:r w:rsidR="00100C09" w:rsidRPr="005B5E1B">
        <w:rPr>
          <w:rFonts w:ascii="Arial" w:hAnsi="Arial" w:cs="Arial"/>
          <w:b/>
          <w:bCs/>
          <w:color w:val="000000"/>
        </w:rPr>
        <w:t>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</w:t>
      </w:r>
      <w:r w:rsidR="00100C09" w:rsidRPr="005B5E1B">
        <w:rPr>
          <w:rFonts w:ascii="Arial" w:hAnsi="Arial" w:cs="Arial"/>
          <w:b/>
          <w:bCs/>
          <w:color w:val="000000"/>
        </w:rPr>
        <w:t>zy</w:t>
      </w:r>
      <w:r w:rsidR="00F2499E" w:rsidRPr="005B5E1B">
        <w:rPr>
          <w:rFonts w:ascii="Arial" w:hAnsi="Arial" w:cs="Arial"/>
          <w:b/>
          <w:bCs/>
          <w:color w:val="000000"/>
        </w:rPr>
        <w:t xml:space="preserve">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ą ofertę, w postępowaniu.</w:t>
      </w:r>
    </w:p>
    <w:sectPr w:rsidR="00F2499E" w:rsidRPr="005B5E1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C918" w14:textId="77777777" w:rsidR="00D53F70" w:rsidRDefault="00D53F70" w:rsidP="001D3AFC">
      <w:r>
        <w:separator/>
      </w:r>
    </w:p>
  </w:endnote>
  <w:endnote w:type="continuationSeparator" w:id="0">
    <w:p w14:paraId="04F209A0" w14:textId="77777777" w:rsidR="00D53F70" w:rsidRDefault="00D53F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5FF4" w14:textId="4A631C5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E13B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C74F" w14:textId="77777777" w:rsidR="00D53F70" w:rsidRDefault="00D53F70" w:rsidP="001D3AFC">
      <w:r>
        <w:separator/>
      </w:r>
    </w:p>
  </w:footnote>
  <w:footnote w:type="continuationSeparator" w:id="0">
    <w:p w14:paraId="2B6BA37B" w14:textId="77777777" w:rsidR="00D53F70" w:rsidRDefault="00D53F70" w:rsidP="001D3AFC">
      <w:r>
        <w:continuationSeparator/>
      </w:r>
    </w:p>
  </w:footnote>
  <w:footnote w:id="1">
    <w:p w14:paraId="5D63099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C1B6" w14:textId="71DF566D" w:rsidR="005B5E1B" w:rsidRPr="00806C89" w:rsidRDefault="005B5E1B" w:rsidP="005B5E1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  <w:r w:rsidRPr="00806C89">
      <w:rPr>
        <w:rFonts w:ascii="Arial" w:eastAsia="Times New Roman" w:hAnsi="Arial" w:cs="Arial"/>
        <w:b/>
        <w:i/>
        <w:iCs/>
        <w:sz w:val="18"/>
        <w:szCs w:val="18"/>
      </w:rPr>
      <w:t>”</w:t>
    </w:r>
  </w:p>
  <w:p w14:paraId="1D1B1EAE" w14:textId="62965B2C" w:rsidR="00865F60" w:rsidRPr="005B5E1B" w:rsidRDefault="00865F60" w:rsidP="005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363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EB3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C6D71"/>
    <w:rsid w:val="004D21A8"/>
    <w:rsid w:val="00501E41"/>
    <w:rsid w:val="005046C3"/>
    <w:rsid w:val="00552F9E"/>
    <w:rsid w:val="0057351D"/>
    <w:rsid w:val="00573BDE"/>
    <w:rsid w:val="00581F31"/>
    <w:rsid w:val="005975FA"/>
    <w:rsid w:val="005A04FC"/>
    <w:rsid w:val="005A4D79"/>
    <w:rsid w:val="005B0FDC"/>
    <w:rsid w:val="005B211D"/>
    <w:rsid w:val="005B2293"/>
    <w:rsid w:val="005B4BBC"/>
    <w:rsid w:val="005B4CDF"/>
    <w:rsid w:val="005B5E1B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4A01"/>
    <w:rsid w:val="00797677"/>
    <w:rsid w:val="007A4CF6"/>
    <w:rsid w:val="007A72F6"/>
    <w:rsid w:val="007C46BC"/>
    <w:rsid w:val="007D12F2"/>
    <w:rsid w:val="007D341A"/>
    <w:rsid w:val="007D43E6"/>
    <w:rsid w:val="007D44B6"/>
    <w:rsid w:val="007F20F0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2B3E"/>
    <w:rsid w:val="00AB1D18"/>
    <w:rsid w:val="00AB3552"/>
    <w:rsid w:val="00AB40C9"/>
    <w:rsid w:val="00AC1A90"/>
    <w:rsid w:val="00AC6390"/>
    <w:rsid w:val="00AD08F5"/>
    <w:rsid w:val="00AD498C"/>
    <w:rsid w:val="00AE13B4"/>
    <w:rsid w:val="00B050FE"/>
    <w:rsid w:val="00B07341"/>
    <w:rsid w:val="00B15C18"/>
    <w:rsid w:val="00B17C6C"/>
    <w:rsid w:val="00B316ED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06AB3"/>
    <w:rsid w:val="00C1137E"/>
    <w:rsid w:val="00C11668"/>
    <w:rsid w:val="00C5224C"/>
    <w:rsid w:val="00C55C68"/>
    <w:rsid w:val="00C640F4"/>
    <w:rsid w:val="00C65659"/>
    <w:rsid w:val="00CB12B3"/>
    <w:rsid w:val="00CB32A8"/>
    <w:rsid w:val="00CC2DC9"/>
    <w:rsid w:val="00CC4B24"/>
    <w:rsid w:val="00CD4141"/>
    <w:rsid w:val="00CD5D88"/>
    <w:rsid w:val="00CF0164"/>
    <w:rsid w:val="00D0441B"/>
    <w:rsid w:val="00D220CF"/>
    <w:rsid w:val="00D37634"/>
    <w:rsid w:val="00D41858"/>
    <w:rsid w:val="00D53F70"/>
    <w:rsid w:val="00D73B0D"/>
    <w:rsid w:val="00D77826"/>
    <w:rsid w:val="00D8424B"/>
    <w:rsid w:val="00D859D7"/>
    <w:rsid w:val="00DB4899"/>
    <w:rsid w:val="00DC1432"/>
    <w:rsid w:val="00DC3AB5"/>
    <w:rsid w:val="00DE7912"/>
    <w:rsid w:val="00E31201"/>
    <w:rsid w:val="00E82DD6"/>
    <w:rsid w:val="00EA03C9"/>
    <w:rsid w:val="00EE4A1B"/>
    <w:rsid w:val="00EE7305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EEB5"/>
  <w15:docId w15:val="{62B7E828-6A59-4302-9EA5-692EAB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CW_Lista,Data wydania,normalny tekst,Akapit z list¹,Eko punkty,podpunkt,List Paragraph1,Akapit z listą BS,Colorful List Accent 1,List Paragraph,Akapit z listą4,Średnia siatka 1 — akcent 21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CW_Lista Znak,Data wydania Znak,normalny tekst Znak,Akapit z list¹ Znak,Eko punkty Znak,podpunkt Znak,List Paragraph1 Znak,List Paragraph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rsid w:val="00293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xcontentpasted0">
    <w:name w:val="x_contentpasted0"/>
    <w:rsid w:val="002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80C32-79FB-4997-81D0-741A3EA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abina Zielińska</cp:lastModifiedBy>
  <cp:revision>3</cp:revision>
  <cp:lastPrinted>2022-10-04T11:39:00Z</cp:lastPrinted>
  <dcterms:created xsi:type="dcterms:W3CDTF">2023-09-26T12:46:00Z</dcterms:created>
  <dcterms:modified xsi:type="dcterms:W3CDTF">2023-10-24T07:13:00Z</dcterms:modified>
</cp:coreProperties>
</file>